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12279" w:rsidRPr="005122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122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2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122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дионов Анатолий Андр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86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12279" w:rsidRPr="005122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дионов</w:t>
      </w:r>
      <w:r w:rsidR="005122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Анатолия</w:t>
      </w:r>
      <w:r w:rsidR="00512279" w:rsidRPr="005122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евич</w:t>
      </w:r>
      <w:r w:rsidR="005122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12279" w:rsidRPr="005122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5122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122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2279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6F1C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4A40-9355-4CC4-89F1-F16A130B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2-11-01T11:57:00Z</cp:lastPrinted>
  <dcterms:created xsi:type="dcterms:W3CDTF">2021-10-04T04:21:00Z</dcterms:created>
  <dcterms:modified xsi:type="dcterms:W3CDTF">2022-11-02T12:11:00Z</dcterms:modified>
</cp:coreProperties>
</file>